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3F3" w:rsidRPr="000073F3" w:rsidRDefault="00663B0D" w:rsidP="00B7613F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研究生（外国人留学生）事前審査申請書</w:t>
      </w:r>
    </w:p>
    <w:p w:rsidR="008F682B" w:rsidRPr="000073F3" w:rsidRDefault="008F682B" w:rsidP="000073F3">
      <w:pPr>
        <w:spacing w:line="400" w:lineRule="exact"/>
        <w:jc w:val="center"/>
        <w:rPr>
          <w:rFonts w:ascii="ＭＳ ゴシック" w:eastAsia="ＭＳ ゴシック" w:hAnsi="ＭＳ ゴシック"/>
          <w:sz w:val="32"/>
        </w:rPr>
      </w:pPr>
      <w:r w:rsidRPr="000073F3">
        <w:rPr>
          <w:rFonts w:ascii="ＭＳ ゴシック" w:eastAsia="ＭＳ ゴシック" w:hAnsi="ＭＳ ゴシック" w:hint="eastAsia"/>
          <w:sz w:val="32"/>
        </w:rPr>
        <w:t>（</w:t>
      </w:r>
      <w:r w:rsidR="000073F3" w:rsidRPr="000073F3">
        <w:rPr>
          <w:rFonts w:ascii="ＭＳ ゴシック" w:eastAsia="ＭＳ ゴシック" w:hAnsi="ＭＳ ゴシック" w:hint="eastAsia"/>
          <w:sz w:val="32"/>
        </w:rPr>
        <w:t>北海道大学大学院教育学院への留学希望者向け</w:t>
      </w:r>
      <w:r w:rsidRPr="000073F3">
        <w:rPr>
          <w:rFonts w:ascii="ＭＳ ゴシック" w:eastAsia="ＭＳ ゴシック" w:hAnsi="ＭＳ ゴシック" w:hint="eastAsia"/>
          <w:sz w:val="32"/>
        </w:rPr>
        <w:t>）</w:t>
      </w:r>
    </w:p>
    <w:p w:rsidR="004C4C1C" w:rsidRDefault="004C4C1C" w:rsidP="004C4C1C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3827"/>
        <w:gridCol w:w="50"/>
        <w:gridCol w:w="1509"/>
        <w:gridCol w:w="2173"/>
      </w:tblGrid>
      <w:tr w:rsidR="00391793" w:rsidRPr="008A482B" w:rsidTr="007B2064">
        <w:trPr>
          <w:trHeight w:val="360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</w:tcPr>
          <w:p w:rsidR="00391793" w:rsidRPr="000073F3" w:rsidRDefault="00391793" w:rsidP="008A482B">
            <w:pPr>
              <w:jc w:val="center"/>
              <w:rPr>
                <w:sz w:val="20"/>
              </w:rPr>
            </w:pPr>
            <w:r w:rsidRPr="000073F3">
              <w:rPr>
                <w:rFonts w:hint="eastAsia"/>
                <w:sz w:val="20"/>
              </w:rPr>
              <w:t>フリガナ</w:t>
            </w:r>
          </w:p>
        </w:tc>
        <w:tc>
          <w:tcPr>
            <w:tcW w:w="3827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391793" w:rsidRPr="008A482B" w:rsidRDefault="00391793" w:rsidP="000073F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91793" w:rsidRPr="008A482B" w:rsidRDefault="00391793" w:rsidP="000073F3">
            <w:pPr>
              <w:jc w:val="center"/>
              <w:rPr>
                <w:sz w:val="22"/>
              </w:rPr>
            </w:pPr>
            <w:r w:rsidRPr="008A482B">
              <w:rPr>
                <w:rFonts w:hint="eastAsia"/>
                <w:sz w:val="22"/>
              </w:rPr>
              <w:t>国籍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793" w:rsidRPr="008A482B" w:rsidRDefault="00391793" w:rsidP="000073F3">
            <w:pPr>
              <w:jc w:val="center"/>
              <w:rPr>
                <w:sz w:val="22"/>
              </w:rPr>
            </w:pPr>
          </w:p>
        </w:tc>
      </w:tr>
      <w:tr w:rsidR="00391793" w:rsidRPr="008A482B" w:rsidTr="007B2064">
        <w:trPr>
          <w:trHeight w:val="705"/>
          <w:jc w:val="center"/>
        </w:trPr>
        <w:tc>
          <w:tcPr>
            <w:tcW w:w="1897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391793" w:rsidRPr="008A482B" w:rsidRDefault="00391793" w:rsidP="000073F3">
            <w:pPr>
              <w:jc w:val="center"/>
              <w:rPr>
                <w:sz w:val="14"/>
              </w:rPr>
            </w:pPr>
            <w:r w:rsidRPr="008A482B">
              <w:rPr>
                <w:rFonts w:hint="eastAsia"/>
                <w:sz w:val="22"/>
              </w:rPr>
              <w:t>氏名（姓・名）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91793" w:rsidRPr="008A482B" w:rsidRDefault="00391793" w:rsidP="000073F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D9D9D9"/>
          </w:tcPr>
          <w:p w:rsidR="00391793" w:rsidRPr="008A482B" w:rsidRDefault="00391793" w:rsidP="0097231E">
            <w:pPr>
              <w:rPr>
                <w:sz w:val="22"/>
              </w:rPr>
            </w:pPr>
          </w:p>
        </w:tc>
        <w:tc>
          <w:tcPr>
            <w:tcW w:w="217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91793" w:rsidRPr="008A482B" w:rsidRDefault="00391793" w:rsidP="0097231E">
            <w:pPr>
              <w:rPr>
                <w:sz w:val="22"/>
              </w:rPr>
            </w:pPr>
          </w:p>
        </w:tc>
      </w:tr>
      <w:tr w:rsidR="00A54FD1" w:rsidRPr="008A482B" w:rsidTr="007B2064">
        <w:trPr>
          <w:trHeight w:val="948"/>
          <w:jc w:val="center"/>
        </w:trPr>
        <w:tc>
          <w:tcPr>
            <w:tcW w:w="189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54FD1" w:rsidRDefault="00A54FD1" w:rsidP="000073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等氏名</w:t>
            </w:r>
          </w:p>
          <w:p w:rsidR="00A54FD1" w:rsidRPr="008A482B" w:rsidRDefault="00A54FD1" w:rsidP="000073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姓・名）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FD1" w:rsidRPr="008A482B" w:rsidRDefault="00A54FD1" w:rsidP="00A8693D">
            <w:pPr>
              <w:ind w:rightChars="48" w:right="101" w:firstLineChars="1400" w:firstLine="3080"/>
              <w:rPr>
                <w:sz w:val="22"/>
                <w:lang w:eastAsia="zh-CN"/>
              </w:rPr>
            </w:pPr>
          </w:p>
        </w:tc>
      </w:tr>
      <w:tr w:rsidR="004C4C1C" w:rsidRPr="008A482B" w:rsidTr="007B2064">
        <w:trPr>
          <w:trHeight w:val="948"/>
          <w:jc w:val="center"/>
        </w:trPr>
        <w:tc>
          <w:tcPr>
            <w:tcW w:w="189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4C4C1C" w:rsidRPr="008A482B" w:rsidRDefault="004C4C1C" w:rsidP="000073F3">
            <w:pPr>
              <w:jc w:val="center"/>
              <w:rPr>
                <w:sz w:val="22"/>
              </w:rPr>
            </w:pPr>
            <w:r w:rsidRPr="008A482B">
              <w:rPr>
                <w:rFonts w:hint="eastAsia"/>
                <w:sz w:val="22"/>
              </w:rPr>
              <w:t>出身大学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93D" w:rsidRDefault="004C4C1C" w:rsidP="00A8693D">
            <w:pPr>
              <w:ind w:rightChars="48" w:right="101" w:firstLineChars="1400" w:firstLine="3080"/>
              <w:rPr>
                <w:sz w:val="22"/>
                <w:lang w:eastAsia="zh-CN"/>
              </w:rPr>
            </w:pPr>
            <w:r w:rsidRPr="008A482B">
              <w:rPr>
                <w:rFonts w:hint="eastAsia"/>
                <w:sz w:val="22"/>
                <w:lang w:eastAsia="zh-CN"/>
              </w:rPr>
              <w:t>大学　　　　　　　　　学部</w:t>
            </w:r>
          </w:p>
          <w:p w:rsidR="004C4C1C" w:rsidRPr="008A482B" w:rsidRDefault="004C4C1C" w:rsidP="00A8693D">
            <w:pPr>
              <w:jc w:val="center"/>
              <w:rPr>
                <w:sz w:val="22"/>
              </w:rPr>
            </w:pPr>
            <w:r w:rsidRPr="008A482B">
              <w:rPr>
                <w:rFonts w:hint="eastAsia"/>
                <w:sz w:val="22"/>
              </w:rPr>
              <w:t>（</w:t>
            </w:r>
            <w:r w:rsidR="00A8693D">
              <w:rPr>
                <w:rFonts w:hint="eastAsia"/>
                <w:sz w:val="22"/>
              </w:rPr>
              <w:t>現在</w:t>
            </w:r>
            <w:r w:rsidR="00A8693D" w:rsidRPr="00A8693D">
              <w:rPr>
                <w:rFonts w:hint="eastAsia"/>
                <w:sz w:val="22"/>
                <w:u w:val="single"/>
              </w:rPr>
              <w:t xml:space="preserve">　　</w:t>
            </w:r>
            <w:r w:rsidR="00A8693D">
              <w:rPr>
                <w:rFonts w:hint="eastAsia"/>
                <w:sz w:val="22"/>
              </w:rPr>
              <w:t>年次在学中・</w:t>
            </w:r>
            <w:r w:rsidR="00A8693D" w:rsidRPr="00A8693D">
              <w:rPr>
                <w:rFonts w:hint="eastAsia"/>
                <w:sz w:val="22"/>
                <w:u w:val="single"/>
              </w:rPr>
              <w:t xml:space="preserve">　　　　　</w:t>
            </w:r>
            <w:r w:rsidR="00A8693D">
              <w:rPr>
                <w:rFonts w:hint="eastAsia"/>
                <w:sz w:val="22"/>
              </w:rPr>
              <w:t>年</w:t>
            </w:r>
            <w:r w:rsidR="00A8693D" w:rsidRPr="00A8693D">
              <w:rPr>
                <w:rFonts w:hint="eastAsia"/>
                <w:sz w:val="22"/>
                <w:u w:val="single"/>
              </w:rPr>
              <w:t xml:space="preserve">　　　</w:t>
            </w:r>
            <w:r w:rsidR="00A8693D">
              <w:rPr>
                <w:rFonts w:hint="eastAsia"/>
                <w:sz w:val="22"/>
              </w:rPr>
              <w:t>月卒業見込</w:t>
            </w:r>
            <w:r w:rsidRPr="008A482B">
              <w:rPr>
                <w:rFonts w:hint="eastAsia"/>
                <w:sz w:val="22"/>
              </w:rPr>
              <w:t>）</w:t>
            </w:r>
          </w:p>
        </w:tc>
      </w:tr>
      <w:tr w:rsidR="004C4C1C" w:rsidRPr="008A482B" w:rsidTr="007B2064">
        <w:trPr>
          <w:trHeight w:val="592"/>
          <w:jc w:val="center"/>
        </w:trPr>
        <w:tc>
          <w:tcPr>
            <w:tcW w:w="18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C1A38" w:rsidRPr="008A482B" w:rsidRDefault="004C4C1C" w:rsidP="000073F3">
            <w:pPr>
              <w:jc w:val="center"/>
              <w:rPr>
                <w:sz w:val="22"/>
              </w:rPr>
            </w:pPr>
            <w:r w:rsidRPr="008A482B">
              <w:rPr>
                <w:rFonts w:hint="eastAsia"/>
                <w:sz w:val="22"/>
              </w:rPr>
              <w:t>生年月日</w:t>
            </w:r>
          </w:p>
        </w:tc>
        <w:tc>
          <w:tcPr>
            <w:tcW w:w="755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4C1C" w:rsidRPr="008A482B" w:rsidRDefault="000073F3" w:rsidP="000073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4C4C1C" w:rsidRPr="008A482B">
              <w:rPr>
                <w:rFonts w:hint="eastAsia"/>
                <w:sz w:val="22"/>
              </w:rPr>
              <w:t xml:space="preserve">年　　　　　</w:t>
            </w:r>
            <w:r w:rsidR="00DC1A38" w:rsidRPr="008A482B">
              <w:rPr>
                <w:rFonts w:hint="eastAsia"/>
                <w:sz w:val="22"/>
              </w:rPr>
              <w:t xml:space="preserve">　</w:t>
            </w:r>
            <w:r w:rsidR="004C4C1C" w:rsidRPr="008A482B">
              <w:rPr>
                <w:rFonts w:hint="eastAsia"/>
                <w:sz w:val="22"/>
              </w:rPr>
              <w:t xml:space="preserve">月　　　　</w:t>
            </w:r>
            <w:r w:rsidR="00DC1A38" w:rsidRPr="008A482B">
              <w:rPr>
                <w:rFonts w:hint="eastAsia"/>
                <w:sz w:val="22"/>
              </w:rPr>
              <w:t xml:space="preserve">　　</w:t>
            </w:r>
            <w:r w:rsidR="004C4C1C" w:rsidRPr="008A482B">
              <w:rPr>
                <w:rFonts w:hint="eastAsia"/>
                <w:sz w:val="22"/>
              </w:rPr>
              <w:t>日</w:t>
            </w:r>
          </w:p>
        </w:tc>
      </w:tr>
      <w:tr w:rsidR="004C4C1C" w:rsidRPr="008A482B" w:rsidTr="007B2064">
        <w:trPr>
          <w:trHeight w:val="708"/>
          <w:jc w:val="center"/>
        </w:trPr>
        <w:tc>
          <w:tcPr>
            <w:tcW w:w="18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C1A38" w:rsidRPr="008A482B" w:rsidRDefault="004C4C1C" w:rsidP="000073F3">
            <w:pPr>
              <w:jc w:val="center"/>
              <w:rPr>
                <w:sz w:val="22"/>
              </w:rPr>
            </w:pPr>
            <w:r w:rsidRPr="008A482B">
              <w:rPr>
                <w:rFonts w:hint="eastAsia"/>
                <w:sz w:val="22"/>
              </w:rPr>
              <w:t>性</w:t>
            </w:r>
            <w:r w:rsidR="00B66F18">
              <w:rPr>
                <w:rFonts w:hint="eastAsia"/>
                <w:sz w:val="22"/>
              </w:rPr>
              <w:t xml:space="preserve">　　</w:t>
            </w:r>
            <w:r w:rsidRPr="008A482B">
              <w:rPr>
                <w:rFonts w:hint="eastAsia"/>
                <w:sz w:val="22"/>
              </w:rPr>
              <w:t>別</w:t>
            </w:r>
            <w:r w:rsidR="006705FF">
              <w:rPr>
                <w:rFonts w:hint="eastAsia"/>
                <w:sz w:val="18"/>
                <w:szCs w:val="18"/>
              </w:rPr>
              <w:t>※</w:t>
            </w:r>
            <w:r w:rsidR="006705F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1C" w:rsidRPr="008A482B" w:rsidRDefault="004C4C1C" w:rsidP="00A8693D">
            <w:pPr>
              <w:jc w:val="center"/>
              <w:rPr>
                <w:sz w:val="22"/>
              </w:rPr>
            </w:pPr>
            <w:r w:rsidRPr="008A482B">
              <w:rPr>
                <w:rFonts w:hint="eastAsia"/>
                <w:sz w:val="22"/>
              </w:rPr>
              <w:t>男</w:t>
            </w:r>
            <w:r w:rsidR="00A8693D">
              <w:rPr>
                <w:rFonts w:hint="eastAsia"/>
                <w:sz w:val="22"/>
              </w:rPr>
              <w:t xml:space="preserve">　</w:t>
            </w:r>
            <w:r w:rsidRPr="008A482B">
              <w:rPr>
                <w:rFonts w:hint="eastAsia"/>
                <w:sz w:val="22"/>
              </w:rPr>
              <w:t>・</w:t>
            </w:r>
            <w:r w:rsidR="00A8693D">
              <w:rPr>
                <w:rFonts w:hint="eastAsia"/>
                <w:sz w:val="22"/>
              </w:rPr>
              <w:t xml:space="preserve">　</w:t>
            </w:r>
            <w:r w:rsidRPr="008A482B">
              <w:rPr>
                <w:rFonts w:hint="eastAsia"/>
                <w:sz w:val="22"/>
              </w:rPr>
              <w:t>女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73F3" w:rsidRDefault="004C4C1C" w:rsidP="000073F3">
            <w:pPr>
              <w:widowControl/>
              <w:jc w:val="center"/>
              <w:rPr>
                <w:sz w:val="22"/>
              </w:rPr>
            </w:pPr>
            <w:r w:rsidRPr="008A482B">
              <w:rPr>
                <w:rFonts w:hint="eastAsia"/>
                <w:sz w:val="22"/>
              </w:rPr>
              <w:t>奨学金</w:t>
            </w:r>
            <w:r w:rsidR="003821EB">
              <w:rPr>
                <w:rFonts w:hint="eastAsia"/>
                <w:sz w:val="22"/>
              </w:rPr>
              <w:t>の</w:t>
            </w:r>
          </w:p>
          <w:p w:rsidR="000073F3" w:rsidRPr="00853144" w:rsidRDefault="000073F3" w:rsidP="000073F3">
            <w:pPr>
              <w:widowControl/>
              <w:ind w:leftChars="-51" w:left="-107" w:rightChars="-49" w:right="-10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有無</w:t>
            </w:r>
            <w:r w:rsidR="00853144">
              <w:rPr>
                <w:rFonts w:hint="eastAsia"/>
                <w:sz w:val="18"/>
                <w:szCs w:val="18"/>
              </w:rPr>
              <w:t>※</w:t>
            </w:r>
            <w:r w:rsidR="006705F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C1C" w:rsidRPr="008A482B" w:rsidRDefault="00A8693D" w:rsidP="00A8693D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 w:rsidR="004C4C1C" w:rsidRPr="008A482B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</w:t>
            </w:r>
          </w:p>
        </w:tc>
      </w:tr>
      <w:tr w:rsidR="00A8693D" w:rsidRPr="008A482B" w:rsidTr="007B2064">
        <w:trPr>
          <w:trHeight w:val="1110"/>
          <w:jc w:val="center"/>
        </w:trPr>
        <w:tc>
          <w:tcPr>
            <w:tcW w:w="1897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8693D" w:rsidRPr="008A482B" w:rsidRDefault="00A8693D" w:rsidP="000073F3">
            <w:pPr>
              <w:jc w:val="center"/>
              <w:rPr>
                <w:sz w:val="22"/>
              </w:rPr>
            </w:pPr>
            <w:r w:rsidRPr="008A482B">
              <w:rPr>
                <w:rFonts w:hint="eastAsia"/>
                <w:sz w:val="22"/>
              </w:rPr>
              <w:t>連絡先</w:t>
            </w:r>
          </w:p>
          <w:p w:rsidR="00A8693D" w:rsidRPr="008A482B" w:rsidRDefault="00A8693D" w:rsidP="000073F3">
            <w:pPr>
              <w:jc w:val="center"/>
              <w:rPr>
                <w:sz w:val="22"/>
              </w:rPr>
            </w:pPr>
            <w:r w:rsidRPr="008A482B">
              <w:rPr>
                <w:rFonts w:hint="eastAsia"/>
                <w:sz w:val="22"/>
              </w:rPr>
              <w:t>（</w:t>
            </w:r>
            <w:r w:rsidRPr="008A482B">
              <w:rPr>
                <w:rFonts w:hint="eastAsia"/>
                <w:kern w:val="0"/>
              </w:rPr>
              <w:t>書類の送付先）</w:t>
            </w:r>
          </w:p>
        </w:tc>
        <w:tc>
          <w:tcPr>
            <w:tcW w:w="7559" w:type="dxa"/>
            <w:gridSpan w:val="4"/>
            <w:tcBorders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A8693D" w:rsidRPr="008A482B" w:rsidRDefault="00CB6589" w:rsidP="004768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</w:t>
            </w:r>
            <w:r w:rsidR="003821E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所：</w:t>
            </w:r>
          </w:p>
        </w:tc>
      </w:tr>
      <w:tr w:rsidR="00A8693D" w:rsidRPr="008A482B" w:rsidTr="007B2064">
        <w:trPr>
          <w:trHeight w:val="70"/>
          <w:jc w:val="center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8693D" w:rsidRPr="008A482B" w:rsidRDefault="00A8693D" w:rsidP="000073F3">
            <w:pPr>
              <w:jc w:val="center"/>
              <w:rPr>
                <w:sz w:val="22"/>
              </w:rPr>
            </w:pPr>
          </w:p>
        </w:tc>
        <w:tc>
          <w:tcPr>
            <w:tcW w:w="755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A8693D" w:rsidRPr="008A482B" w:rsidRDefault="00A8693D" w:rsidP="0097231E">
            <w:pPr>
              <w:rPr>
                <w:sz w:val="22"/>
              </w:rPr>
            </w:pPr>
            <w:r w:rsidRPr="00A8693D">
              <w:rPr>
                <w:rFonts w:hint="eastAsia"/>
                <w:kern w:val="0"/>
                <w:sz w:val="22"/>
              </w:rPr>
              <w:t>電話番号</w:t>
            </w:r>
            <w:r w:rsidR="003821EB" w:rsidRPr="003821EB">
              <w:rPr>
                <w:rFonts w:hint="eastAsia"/>
                <w:kern w:val="0"/>
                <w:sz w:val="18"/>
                <w:szCs w:val="18"/>
              </w:rPr>
              <w:t>※</w:t>
            </w:r>
            <w:r w:rsidR="006705FF">
              <w:rPr>
                <w:rFonts w:hint="eastAsia"/>
                <w:kern w:val="0"/>
                <w:sz w:val="18"/>
                <w:szCs w:val="18"/>
              </w:rPr>
              <w:t>3</w:t>
            </w:r>
            <w:r w:rsidRPr="008A482B">
              <w:rPr>
                <w:rFonts w:hint="eastAsia"/>
                <w:sz w:val="22"/>
              </w:rPr>
              <w:t>：</w:t>
            </w:r>
          </w:p>
        </w:tc>
      </w:tr>
      <w:tr w:rsidR="00A8693D" w:rsidRPr="008A482B" w:rsidTr="007B2064">
        <w:trPr>
          <w:trHeight w:val="70"/>
          <w:jc w:val="center"/>
        </w:trPr>
        <w:tc>
          <w:tcPr>
            <w:tcW w:w="189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8693D" w:rsidRPr="008A482B" w:rsidRDefault="00A8693D" w:rsidP="000073F3">
            <w:pPr>
              <w:jc w:val="center"/>
              <w:rPr>
                <w:sz w:val="22"/>
              </w:rPr>
            </w:pPr>
          </w:p>
        </w:tc>
        <w:tc>
          <w:tcPr>
            <w:tcW w:w="7559" w:type="dxa"/>
            <w:gridSpan w:val="4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693D" w:rsidRPr="00A8693D" w:rsidRDefault="00A8693D" w:rsidP="0097231E">
            <w:pPr>
              <w:rPr>
                <w:kern w:val="0"/>
                <w:sz w:val="22"/>
              </w:rPr>
            </w:pPr>
            <w:r w:rsidRPr="008A482B">
              <w:rPr>
                <w:rFonts w:hint="eastAsia"/>
                <w:sz w:val="22"/>
              </w:rPr>
              <w:t>メール</w:t>
            </w:r>
            <w:r w:rsidR="00D6171C">
              <w:rPr>
                <w:rFonts w:hint="eastAsia"/>
                <w:sz w:val="22"/>
              </w:rPr>
              <w:t>アドレス</w:t>
            </w:r>
            <w:r w:rsidRPr="008A482B">
              <w:rPr>
                <w:rFonts w:hint="eastAsia"/>
                <w:sz w:val="22"/>
              </w:rPr>
              <w:t>：</w:t>
            </w:r>
            <w:r w:rsidR="003B5982">
              <w:rPr>
                <w:rFonts w:hint="eastAsia"/>
                <w:sz w:val="22"/>
              </w:rPr>
              <w:t xml:space="preserve">　　　　　</w:t>
            </w:r>
            <w:r w:rsidR="00BA6896">
              <w:rPr>
                <w:rFonts w:hint="eastAsia"/>
                <w:sz w:val="22"/>
              </w:rPr>
              <w:t xml:space="preserve">　</w:t>
            </w:r>
            <w:r w:rsidR="003B5982">
              <w:rPr>
                <w:rFonts w:hint="eastAsia"/>
                <w:sz w:val="22"/>
              </w:rPr>
              <w:t xml:space="preserve">　</w:t>
            </w:r>
            <w:r w:rsidR="003B5982">
              <w:rPr>
                <w:rFonts w:hint="eastAsia"/>
                <w:sz w:val="22"/>
              </w:rPr>
              <w:t>@</w:t>
            </w:r>
          </w:p>
        </w:tc>
      </w:tr>
      <w:tr w:rsidR="00B66F18" w:rsidRPr="008A482B" w:rsidTr="00840135">
        <w:trPr>
          <w:trHeight w:val="1074"/>
          <w:jc w:val="center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66F18" w:rsidRPr="008A482B" w:rsidRDefault="00B66F18" w:rsidP="006809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究題目</w:t>
            </w:r>
          </w:p>
        </w:tc>
        <w:tc>
          <w:tcPr>
            <w:tcW w:w="755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6F18" w:rsidRDefault="00B66F18" w:rsidP="00B66F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:rsidR="00B66F18" w:rsidRPr="008A482B" w:rsidRDefault="00B66F18" w:rsidP="00B66F18">
            <w:pPr>
              <w:jc w:val="center"/>
              <w:rPr>
                <w:sz w:val="22"/>
              </w:rPr>
            </w:pPr>
          </w:p>
        </w:tc>
      </w:tr>
    </w:tbl>
    <w:p w:rsidR="006705FF" w:rsidRDefault="004C4C1C" w:rsidP="008B1496">
      <w:pPr>
        <w:ind w:leftChars="200" w:left="840" w:hangingChars="200" w:hanging="420"/>
        <w:rPr>
          <w:rFonts w:hint="eastAsia"/>
        </w:rPr>
      </w:pPr>
      <w:r w:rsidRPr="001B03BE">
        <w:rPr>
          <w:rFonts w:hint="eastAsia"/>
        </w:rPr>
        <w:t>※</w:t>
      </w:r>
      <w:r w:rsidR="008B1496">
        <w:rPr>
          <w:rFonts w:hint="eastAsia"/>
        </w:rPr>
        <w:t>1</w:t>
      </w:r>
      <w:r w:rsidR="008B1496">
        <w:rPr>
          <w:rFonts w:hint="eastAsia"/>
        </w:rPr>
        <w:t>．</w:t>
      </w:r>
      <w:r w:rsidR="006705FF">
        <w:rPr>
          <w:rFonts w:hint="eastAsia"/>
        </w:rPr>
        <w:t>どちらかを丸（〇）で囲むか該当しないほうを削除してください。</w:t>
      </w:r>
    </w:p>
    <w:p w:rsidR="004C4C1C" w:rsidRDefault="008B1496" w:rsidP="006705FF">
      <w:pPr>
        <w:ind w:leftChars="200" w:left="840" w:hangingChars="200" w:hanging="420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．</w:t>
      </w:r>
      <w:r w:rsidR="006705FF" w:rsidRPr="001B03BE">
        <w:rPr>
          <w:rFonts w:hint="eastAsia"/>
        </w:rPr>
        <w:t>日本へ留学する際に奨学金が支給される方は「</w:t>
      </w:r>
      <w:r w:rsidR="006705FF">
        <w:rPr>
          <w:rFonts w:hint="eastAsia"/>
        </w:rPr>
        <w:t>有</w:t>
      </w:r>
      <w:r w:rsidR="006705FF" w:rsidRPr="001B03BE">
        <w:rPr>
          <w:rFonts w:hint="eastAsia"/>
        </w:rPr>
        <w:t>」を選択し</w:t>
      </w:r>
      <w:r w:rsidR="006705FF">
        <w:rPr>
          <w:rFonts w:hint="eastAsia"/>
        </w:rPr>
        <w:t>，</w:t>
      </w:r>
      <w:r w:rsidR="006705FF" w:rsidRPr="001B03BE">
        <w:rPr>
          <w:rFonts w:hint="eastAsia"/>
        </w:rPr>
        <w:t>奨学金決定通知書のコピー</w:t>
      </w:r>
      <w:r w:rsidR="006705FF">
        <w:br/>
      </w:r>
      <w:r w:rsidR="006705FF" w:rsidRPr="001B03BE">
        <w:rPr>
          <w:rFonts w:hint="eastAsia"/>
        </w:rPr>
        <w:t>を提出してください。</w:t>
      </w:r>
    </w:p>
    <w:p w:rsidR="006705FF" w:rsidRPr="006705FF" w:rsidRDefault="006705FF" w:rsidP="006705FF">
      <w:pPr>
        <w:ind w:leftChars="200" w:left="840" w:hangingChars="200" w:hanging="420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3</w:t>
      </w:r>
      <w:r>
        <w:rPr>
          <w:rFonts w:hint="eastAsia"/>
        </w:rPr>
        <w:t>．電話番号には国番号を付けてください。</w:t>
      </w:r>
    </w:p>
    <w:p w:rsidR="00A25968" w:rsidRPr="00F31878" w:rsidRDefault="00A25968" w:rsidP="000073F3">
      <w:pPr>
        <w:ind w:firstLineChars="100" w:firstLine="280"/>
        <w:rPr>
          <w:sz w:val="18"/>
          <w:szCs w:val="18"/>
        </w:rPr>
      </w:pPr>
      <w:r w:rsidRPr="00960DE8">
        <w:rPr>
          <w:rFonts w:hint="eastAsia"/>
          <w:sz w:val="28"/>
        </w:rPr>
        <w:t>受入希望教員</w:t>
      </w:r>
      <w:r w:rsidR="00F31878">
        <w:rPr>
          <w:rFonts w:hint="eastAsia"/>
          <w:sz w:val="18"/>
          <w:szCs w:val="18"/>
        </w:rPr>
        <w:t>※</w:t>
      </w:r>
      <w:r w:rsidR="006705FF">
        <w:rPr>
          <w:rFonts w:hint="eastAsia"/>
          <w:sz w:val="18"/>
          <w:szCs w:val="18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694"/>
        <w:gridCol w:w="773"/>
        <w:gridCol w:w="4020"/>
      </w:tblGrid>
      <w:tr w:rsidR="00D112B1" w:rsidRPr="008A482B" w:rsidTr="003B2351">
        <w:trPr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D112B1" w:rsidRPr="008A482B" w:rsidRDefault="00D112B1" w:rsidP="008A482B">
            <w:pPr>
              <w:jc w:val="left"/>
              <w:rPr>
                <w:sz w:val="24"/>
              </w:rPr>
            </w:pPr>
          </w:p>
        </w:tc>
        <w:tc>
          <w:tcPr>
            <w:tcW w:w="346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:rsidR="00DC1A38" w:rsidRPr="008A482B" w:rsidRDefault="00D112B1" w:rsidP="008A482B">
            <w:pPr>
              <w:jc w:val="center"/>
              <w:rPr>
                <w:sz w:val="24"/>
              </w:rPr>
            </w:pPr>
            <w:r w:rsidRPr="008A482B">
              <w:rPr>
                <w:rFonts w:hint="eastAsia"/>
                <w:sz w:val="24"/>
              </w:rPr>
              <w:t>講座</w:t>
            </w:r>
            <w:r w:rsidR="00663B0D">
              <w:rPr>
                <w:rFonts w:hint="eastAsia"/>
                <w:sz w:val="24"/>
              </w:rPr>
              <w:t>名</w:t>
            </w:r>
          </w:p>
        </w:tc>
        <w:tc>
          <w:tcPr>
            <w:tcW w:w="40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BB48F9" w:rsidRPr="008A482B" w:rsidRDefault="0091228A" w:rsidP="008A482B">
            <w:pPr>
              <w:jc w:val="center"/>
              <w:rPr>
                <w:sz w:val="24"/>
              </w:rPr>
            </w:pPr>
            <w:r w:rsidRPr="008A482B">
              <w:rPr>
                <w:rFonts w:hint="eastAsia"/>
                <w:sz w:val="24"/>
              </w:rPr>
              <w:t>教員名</w:t>
            </w:r>
            <w:r w:rsidR="00D112B1" w:rsidRPr="008A482B">
              <w:rPr>
                <w:rFonts w:hint="eastAsia"/>
                <w:sz w:val="24"/>
              </w:rPr>
              <w:t>（</w:t>
            </w:r>
            <w:r w:rsidRPr="008A482B">
              <w:rPr>
                <w:rFonts w:hint="eastAsia"/>
                <w:sz w:val="24"/>
              </w:rPr>
              <w:t>姓・名</w:t>
            </w:r>
            <w:r w:rsidR="00D112B1" w:rsidRPr="008A482B">
              <w:rPr>
                <w:rFonts w:hint="eastAsia"/>
                <w:sz w:val="24"/>
              </w:rPr>
              <w:t>）</w:t>
            </w:r>
          </w:p>
        </w:tc>
      </w:tr>
      <w:tr w:rsidR="00663B0D" w:rsidRPr="008A482B" w:rsidTr="003B2351">
        <w:trPr>
          <w:trHeight w:val="1004"/>
          <w:jc w:val="center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63B0D" w:rsidRPr="008A482B" w:rsidRDefault="00663B0D" w:rsidP="000073F3">
            <w:pPr>
              <w:jc w:val="center"/>
              <w:rPr>
                <w:sz w:val="24"/>
              </w:rPr>
            </w:pPr>
            <w:r w:rsidRPr="008A482B">
              <w:rPr>
                <w:rFonts w:hint="eastAsia"/>
                <w:sz w:val="24"/>
              </w:rPr>
              <w:t>第</w:t>
            </w:r>
            <w:r w:rsidR="006705FF">
              <w:rPr>
                <w:rFonts w:hint="eastAsia"/>
                <w:sz w:val="24"/>
              </w:rPr>
              <w:t>1</w:t>
            </w:r>
            <w:r w:rsidRPr="008A482B">
              <w:rPr>
                <w:rFonts w:hint="eastAsia"/>
                <w:sz w:val="24"/>
              </w:rPr>
              <w:t>希望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63B0D" w:rsidRPr="00663B0D" w:rsidRDefault="00663B0D" w:rsidP="000073F3">
            <w:pPr>
              <w:jc w:val="center"/>
              <w:rPr>
                <w:sz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663B0D" w:rsidRPr="00663B0D" w:rsidRDefault="00663B0D" w:rsidP="000073F3">
            <w:pPr>
              <w:jc w:val="center"/>
              <w:rPr>
                <w:sz w:val="24"/>
              </w:rPr>
            </w:pPr>
            <w:r w:rsidRPr="00663B0D">
              <w:rPr>
                <w:rFonts w:hint="eastAsia"/>
                <w:sz w:val="24"/>
              </w:rPr>
              <w:t>講座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0D" w:rsidRPr="008A482B" w:rsidRDefault="00663B0D" w:rsidP="000073F3">
            <w:pPr>
              <w:jc w:val="center"/>
            </w:pPr>
          </w:p>
        </w:tc>
      </w:tr>
      <w:tr w:rsidR="00663B0D" w:rsidRPr="008A482B" w:rsidTr="003B2351">
        <w:trPr>
          <w:trHeight w:val="1023"/>
          <w:jc w:val="center"/>
        </w:trPr>
        <w:tc>
          <w:tcPr>
            <w:tcW w:w="19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63B0D" w:rsidRPr="008A482B" w:rsidRDefault="00663B0D" w:rsidP="000073F3">
            <w:pPr>
              <w:jc w:val="center"/>
              <w:rPr>
                <w:sz w:val="24"/>
              </w:rPr>
            </w:pPr>
            <w:r w:rsidRPr="008A482B">
              <w:rPr>
                <w:rFonts w:hint="eastAsia"/>
                <w:sz w:val="24"/>
              </w:rPr>
              <w:t>第</w:t>
            </w:r>
            <w:r w:rsidR="006705FF">
              <w:rPr>
                <w:rFonts w:hint="eastAsia"/>
                <w:sz w:val="24"/>
              </w:rPr>
              <w:t>2</w:t>
            </w:r>
            <w:r w:rsidRPr="008A482B">
              <w:rPr>
                <w:rFonts w:hint="eastAsia"/>
                <w:sz w:val="24"/>
              </w:rPr>
              <w:t>希望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63B0D" w:rsidRPr="00663B0D" w:rsidRDefault="00663B0D" w:rsidP="000073F3">
            <w:pPr>
              <w:jc w:val="center"/>
              <w:rPr>
                <w:sz w:val="24"/>
              </w:rPr>
            </w:pPr>
          </w:p>
        </w:tc>
        <w:tc>
          <w:tcPr>
            <w:tcW w:w="773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0D" w:rsidRPr="00663B0D" w:rsidRDefault="00663B0D" w:rsidP="009E5278">
            <w:pPr>
              <w:jc w:val="center"/>
              <w:rPr>
                <w:sz w:val="24"/>
              </w:rPr>
            </w:pPr>
            <w:r w:rsidRPr="00663B0D">
              <w:rPr>
                <w:rFonts w:hint="eastAsia"/>
                <w:sz w:val="24"/>
              </w:rPr>
              <w:t>講座</w:t>
            </w:r>
          </w:p>
        </w:tc>
        <w:tc>
          <w:tcPr>
            <w:tcW w:w="40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0D" w:rsidRPr="008A482B" w:rsidRDefault="00663B0D" w:rsidP="000073F3">
            <w:pPr>
              <w:jc w:val="center"/>
            </w:pPr>
          </w:p>
        </w:tc>
      </w:tr>
    </w:tbl>
    <w:p w:rsidR="003B0EA1" w:rsidRPr="001B03BE" w:rsidRDefault="003B0EA1" w:rsidP="006705FF">
      <w:pPr>
        <w:ind w:leftChars="200" w:left="840" w:hangingChars="200" w:hanging="420"/>
      </w:pPr>
      <w:r w:rsidRPr="001B03BE">
        <w:rPr>
          <w:rFonts w:hint="eastAsia"/>
        </w:rPr>
        <w:t>※</w:t>
      </w:r>
      <w:r w:rsidR="006705FF">
        <w:rPr>
          <w:rFonts w:hint="eastAsia"/>
        </w:rPr>
        <w:t>4</w:t>
      </w:r>
      <w:r w:rsidR="00AF5F17">
        <w:rPr>
          <w:rFonts w:hint="eastAsia"/>
        </w:rPr>
        <w:t>．</w:t>
      </w:r>
      <w:r w:rsidR="006705FF">
        <w:rPr>
          <w:rFonts w:hint="eastAsia"/>
        </w:rPr>
        <w:t>「研究生指導教員及び専門分野等一覧」を参考に</w:t>
      </w:r>
      <w:r>
        <w:rPr>
          <w:rFonts w:hint="eastAsia"/>
        </w:rPr>
        <w:t>受入希望教員の所属講座</w:t>
      </w:r>
      <w:r w:rsidR="00663B0D">
        <w:rPr>
          <w:rFonts w:hint="eastAsia"/>
        </w:rPr>
        <w:t>，</w:t>
      </w:r>
      <w:r>
        <w:rPr>
          <w:rFonts w:hint="eastAsia"/>
        </w:rPr>
        <w:t>教員名を</w:t>
      </w:r>
      <w:r w:rsidR="006705FF">
        <w:rPr>
          <w:rFonts w:hint="eastAsia"/>
        </w:rPr>
        <w:t>正確に</w:t>
      </w:r>
      <w:r>
        <w:rPr>
          <w:rFonts w:hint="eastAsia"/>
        </w:rPr>
        <w:t>ご記入下さい。</w:t>
      </w:r>
      <w:r w:rsidR="00A04F6B" w:rsidRPr="00A04F6B">
        <w:rPr>
          <w:rFonts w:hint="eastAsia"/>
        </w:rPr>
        <w:t>必要がない場合には</w:t>
      </w:r>
      <w:r w:rsidR="00663B0D">
        <w:rPr>
          <w:rFonts w:hint="eastAsia"/>
        </w:rPr>
        <w:t>，</w:t>
      </w:r>
      <w:r w:rsidR="00A04F6B" w:rsidRPr="00A04F6B">
        <w:rPr>
          <w:rFonts w:hint="eastAsia"/>
        </w:rPr>
        <w:t>第</w:t>
      </w:r>
      <w:r w:rsidR="006705FF">
        <w:rPr>
          <w:rFonts w:hint="eastAsia"/>
        </w:rPr>
        <w:t>2</w:t>
      </w:r>
      <w:r w:rsidR="00A04F6B" w:rsidRPr="00A04F6B">
        <w:rPr>
          <w:rFonts w:hint="eastAsia"/>
        </w:rPr>
        <w:t>希望を書く</w:t>
      </w:r>
      <w:bookmarkStart w:id="0" w:name="_GoBack"/>
      <w:bookmarkEnd w:id="0"/>
      <w:r w:rsidR="00A04F6B" w:rsidRPr="00A04F6B">
        <w:rPr>
          <w:rFonts w:hint="eastAsia"/>
        </w:rPr>
        <w:t>必要はありません</w:t>
      </w:r>
      <w:r w:rsidR="00A04F6B">
        <w:rPr>
          <w:rFonts w:hint="eastAsia"/>
        </w:rPr>
        <w:t>。</w:t>
      </w:r>
    </w:p>
    <w:p w:rsidR="00553C2F" w:rsidRDefault="00553C2F" w:rsidP="004A7A91">
      <w:pPr>
        <w:jc w:val="center"/>
        <w:rPr>
          <w:sz w:val="40"/>
        </w:rPr>
      </w:pPr>
    </w:p>
    <w:sectPr w:rsidR="00553C2F" w:rsidSect="00553C2F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BFE" w:rsidRDefault="009E0BFE" w:rsidP="00DF19AC">
      <w:r>
        <w:separator/>
      </w:r>
    </w:p>
  </w:endnote>
  <w:endnote w:type="continuationSeparator" w:id="0">
    <w:p w:rsidR="009E0BFE" w:rsidRDefault="009E0BFE" w:rsidP="00DF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BFE" w:rsidRDefault="009E0BFE" w:rsidP="00DF19AC">
      <w:r>
        <w:separator/>
      </w:r>
    </w:p>
  </w:footnote>
  <w:footnote w:type="continuationSeparator" w:id="0">
    <w:p w:rsidR="009E0BFE" w:rsidRDefault="009E0BFE" w:rsidP="00DF1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0500"/>
    <w:multiLevelType w:val="hybridMultilevel"/>
    <w:tmpl w:val="466AD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2D07E0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82B"/>
    <w:rsid w:val="000073F3"/>
    <w:rsid w:val="00025678"/>
    <w:rsid w:val="000416F4"/>
    <w:rsid w:val="00043558"/>
    <w:rsid w:val="00045DB1"/>
    <w:rsid w:val="000B4030"/>
    <w:rsid w:val="000C2AE0"/>
    <w:rsid w:val="000C750A"/>
    <w:rsid w:val="000E1FC1"/>
    <w:rsid w:val="001452FF"/>
    <w:rsid w:val="001B03BE"/>
    <w:rsid w:val="001D5106"/>
    <w:rsid w:val="001F2F3E"/>
    <w:rsid w:val="0021522B"/>
    <w:rsid w:val="002159F0"/>
    <w:rsid w:val="00291EF7"/>
    <w:rsid w:val="00293EFC"/>
    <w:rsid w:val="002B1E24"/>
    <w:rsid w:val="003256E3"/>
    <w:rsid w:val="003420E5"/>
    <w:rsid w:val="00347594"/>
    <w:rsid w:val="00361E1B"/>
    <w:rsid w:val="003821EB"/>
    <w:rsid w:val="0038558D"/>
    <w:rsid w:val="00391793"/>
    <w:rsid w:val="003A4CFE"/>
    <w:rsid w:val="003B0EA1"/>
    <w:rsid w:val="003B2351"/>
    <w:rsid w:val="003B5982"/>
    <w:rsid w:val="00406120"/>
    <w:rsid w:val="004174C3"/>
    <w:rsid w:val="0047687A"/>
    <w:rsid w:val="00480755"/>
    <w:rsid w:val="0048121D"/>
    <w:rsid w:val="004A7A91"/>
    <w:rsid w:val="004C4C1C"/>
    <w:rsid w:val="004D53F4"/>
    <w:rsid w:val="004F57D5"/>
    <w:rsid w:val="00514588"/>
    <w:rsid w:val="00530304"/>
    <w:rsid w:val="00553C2F"/>
    <w:rsid w:val="00553E00"/>
    <w:rsid w:val="005674C7"/>
    <w:rsid w:val="00577989"/>
    <w:rsid w:val="005B47F4"/>
    <w:rsid w:val="005B4B77"/>
    <w:rsid w:val="005D3822"/>
    <w:rsid w:val="005F72EA"/>
    <w:rsid w:val="00600153"/>
    <w:rsid w:val="00643F0A"/>
    <w:rsid w:val="006554CC"/>
    <w:rsid w:val="00663B0D"/>
    <w:rsid w:val="006705FF"/>
    <w:rsid w:val="00670D91"/>
    <w:rsid w:val="00695193"/>
    <w:rsid w:val="006B5145"/>
    <w:rsid w:val="006D7015"/>
    <w:rsid w:val="006E0BA5"/>
    <w:rsid w:val="00702EE7"/>
    <w:rsid w:val="007160F7"/>
    <w:rsid w:val="00766139"/>
    <w:rsid w:val="007B2064"/>
    <w:rsid w:val="007B51E8"/>
    <w:rsid w:val="007E2BA4"/>
    <w:rsid w:val="008122BB"/>
    <w:rsid w:val="00813A5C"/>
    <w:rsid w:val="00835A1D"/>
    <w:rsid w:val="0083757B"/>
    <w:rsid w:val="00840135"/>
    <w:rsid w:val="00852702"/>
    <w:rsid w:val="00853144"/>
    <w:rsid w:val="00873351"/>
    <w:rsid w:val="008967AB"/>
    <w:rsid w:val="008A1994"/>
    <w:rsid w:val="008A4439"/>
    <w:rsid w:val="008A482B"/>
    <w:rsid w:val="008B1496"/>
    <w:rsid w:val="008F682B"/>
    <w:rsid w:val="0091228A"/>
    <w:rsid w:val="009500B0"/>
    <w:rsid w:val="0095572E"/>
    <w:rsid w:val="00960DE8"/>
    <w:rsid w:val="0097231E"/>
    <w:rsid w:val="00985296"/>
    <w:rsid w:val="009E0BFE"/>
    <w:rsid w:val="009F664A"/>
    <w:rsid w:val="00A04F6B"/>
    <w:rsid w:val="00A25968"/>
    <w:rsid w:val="00A25C20"/>
    <w:rsid w:val="00A544B5"/>
    <w:rsid w:val="00A54E2E"/>
    <w:rsid w:val="00A54FD1"/>
    <w:rsid w:val="00A72144"/>
    <w:rsid w:val="00A8090D"/>
    <w:rsid w:val="00A8693D"/>
    <w:rsid w:val="00AE757D"/>
    <w:rsid w:val="00AF1218"/>
    <w:rsid w:val="00AF5F17"/>
    <w:rsid w:val="00B378EA"/>
    <w:rsid w:val="00B57A0F"/>
    <w:rsid w:val="00B66F18"/>
    <w:rsid w:val="00B7613F"/>
    <w:rsid w:val="00B86B35"/>
    <w:rsid w:val="00BA6896"/>
    <w:rsid w:val="00BB48F9"/>
    <w:rsid w:val="00C04C89"/>
    <w:rsid w:val="00C6332B"/>
    <w:rsid w:val="00C71DA2"/>
    <w:rsid w:val="00C97FC7"/>
    <w:rsid w:val="00CB12D4"/>
    <w:rsid w:val="00CB6589"/>
    <w:rsid w:val="00CE2685"/>
    <w:rsid w:val="00D0443F"/>
    <w:rsid w:val="00D112B1"/>
    <w:rsid w:val="00D268B5"/>
    <w:rsid w:val="00D6171C"/>
    <w:rsid w:val="00D627DD"/>
    <w:rsid w:val="00DB6CF5"/>
    <w:rsid w:val="00DC1A38"/>
    <w:rsid w:val="00DF19AC"/>
    <w:rsid w:val="00E33F9C"/>
    <w:rsid w:val="00E576C5"/>
    <w:rsid w:val="00E6449B"/>
    <w:rsid w:val="00E70B92"/>
    <w:rsid w:val="00ED6AD9"/>
    <w:rsid w:val="00F13C82"/>
    <w:rsid w:val="00F2295C"/>
    <w:rsid w:val="00F31878"/>
    <w:rsid w:val="00F50405"/>
    <w:rsid w:val="00F55126"/>
    <w:rsid w:val="00F667BA"/>
    <w:rsid w:val="00F75AA3"/>
    <w:rsid w:val="00F97194"/>
    <w:rsid w:val="00FA6D70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C6B91F"/>
  <w15:docId w15:val="{D556440B-5B7E-4470-8A05-8E85C104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75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60DE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60DE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1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19AC"/>
  </w:style>
  <w:style w:type="paragraph" w:styleId="a9">
    <w:name w:val="footer"/>
    <w:basedOn w:val="a"/>
    <w:link w:val="aa"/>
    <w:uiPriority w:val="99"/>
    <w:unhideWhenUsed/>
    <w:rsid w:val="00DF19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19AC"/>
  </w:style>
  <w:style w:type="paragraph" w:styleId="ab">
    <w:name w:val="Plain Text"/>
    <w:basedOn w:val="a"/>
    <w:link w:val="ac"/>
    <w:uiPriority w:val="99"/>
    <w:semiHidden/>
    <w:unhideWhenUsed/>
    <w:rsid w:val="00A04F6B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uiPriority w:val="99"/>
    <w:semiHidden/>
    <w:rsid w:val="00A04F6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3AFB-E258-4089-91B3-245404A7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gaku</dc:creator>
  <cp:lastModifiedBy>北海道大学</cp:lastModifiedBy>
  <cp:revision>2</cp:revision>
  <cp:lastPrinted>2015-09-03T06:20:00Z</cp:lastPrinted>
  <dcterms:created xsi:type="dcterms:W3CDTF">2019-11-20T01:55:00Z</dcterms:created>
  <dcterms:modified xsi:type="dcterms:W3CDTF">2019-11-20T01:55:00Z</dcterms:modified>
</cp:coreProperties>
</file>